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ba Administracji Skarbowej 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ielonej Górze</w:t>
      </w:r>
    </w:p>
    <w:p w:rsidR="00F83A25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ikorskiego 2</w:t>
      </w:r>
    </w:p>
    <w:p w:rsidR="00F83A25" w:rsidRPr="00A058AD" w:rsidRDefault="00F83A25" w:rsidP="00F83A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454 Zielona Góra</w:t>
      </w:r>
    </w:p>
    <w:p w:rsidR="00C4103F" w:rsidRPr="00A22DCF" w:rsidRDefault="00F83A25" w:rsidP="00F83A2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A66D63">
        <w:rPr>
          <w:rFonts w:ascii="Arial" w:hAnsi="Arial" w:cs="Arial"/>
          <w:b/>
          <w:bCs/>
          <w:sz w:val="21"/>
          <w:szCs w:val="21"/>
        </w:rPr>
        <w:t>„</w:t>
      </w:r>
      <w:r w:rsidR="00F83A25" w:rsidRPr="00851BEB">
        <w:rPr>
          <w:rFonts w:ascii="Arial" w:hAnsi="Arial" w:cs="Arial"/>
          <w:b/>
          <w:sz w:val="21"/>
          <w:szCs w:val="21"/>
        </w:rPr>
        <w:t>Remont instalacji centralnego ogrzewania w budynku Urzędu Skarbowego w Słubicach przy ul. Wojska Polskiego 155</w:t>
      </w:r>
      <w:r w:rsidR="00A66D63" w:rsidRPr="00A66D63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11C3B" w:rsidRPr="00811C3B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83A25">
        <w:rPr>
          <w:rFonts w:ascii="Arial" w:hAnsi="Arial" w:cs="Arial"/>
          <w:sz w:val="21"/>
          <w:szCs w:val="21"/>
        </w:rPr>
        <w:t>SIWZ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883ED2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Default="00F83A25" w:rsidP="00811C3B">
    <w:pPr>
      <w:pStyle w:val="Nagwek"/>
      <w:jc w:val="right"/>
    </w:pPr>
    <w:r>
      <w:t>Załącznik nr 7</w:t>
    </w:r>
    <w:r w:rsidR="00811C3B" w:rsidRPr="00A66D63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C3B"/>
    <w:rsid w:val="00825A09"/>
    <w:rsid w:val="00830AB1"/>
    <w:rsid w:val="00833FCD"/>
    <w:rsid w:val="00842991"/>
    <w:rsid w:val="00874195"/>
    <w:rsid w:val="008757E1"/>
    <w:rsid w:val="00883ED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A2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904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E67A-ACD6-40E3-95AA-2BA4737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6</cp:revision>
  <cp:lastPrinted>2016-07-26T10:32:00Z</cp:lastPrinted>
  <dcterms:created xsi:type="dcterms:W3CDTF">2019-03-04T09:44:00Z</dcterms:created>
  <dcterms:modified xsi:type="dcterms:W3CDTF">2020-04-23T10:31:00Z</dcterms:modified>
</cp:coreProperties>
</file>